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46" w:rsidRDefault="00990C46" w:rsidP="00990C46">
      <w:pPr>
        <w:jc w:val="center"/>
        <w:rPr>
          <w:b/>
          <w:sz w:val="32"/>
        </w:rPr>
      </w:pPr>
      <w:bookmarkStart w:id="0" w:name="_GoBack"/>
      <w:bookmarkEnd w:id="0"/>
      <w:r w:rsidRPr="00BC6F2F">
        <w:rPr>
          <w:b/>
          <w:sz w:val="32"/>
        </w:rPr>
        <w:t>Zukunftswerkstatt Selbsthilfe</w:t>
      </w:r>
    </w:p>
    <w:p w:rsidR="00990C46" w:rsidRDefault="00990C46" w:rsidP="00990C46">
      <w:pPr>
        <w:jc w:val="center"/>
        <w:rPr>
          <w:b/>
          <w:sz w:val="32"/>
        </w:rPr>
      </w:pPr>
    </w:p>
    <w:p w:rsidR="00990C46" w:rsidRPr="00BC6F2F" w:rsidRDefault="00990C46" w:rsidP="00990C46">
      <w:pPr>
        <w:jc w:val="center"/>
        <w:rPr>
          <w:b/>
          <w:sz w:val="32"/>
        </w:rPr>
      </w:pPr>
      <w:r>
        <w:rPr>
          <w:b/>
          <w:caps/>
          <w:sz w:val="32"/>
        </w:rPr>
        <w:t>„</w:t>
      </w:r>
      <w:r w:rsidR="00555064">
        <w:rPr>
          <w:b/>
          <w:sz w:val="32"/>
        </w:rPr>
        <w:t>Selbsthilfe und Soziale Medien</w:t>
      </w:r>
      <w:r w:rsidR="00555064">
        <w:rPr>
          <w:b/>
          <w:sz w:val="32"/>
        </w:rPr>
        <w:br/>
        <w:t>-</w:t>
      </w:r>
      <w:r w:rsidR="00555064">
        <w:rPr>
          <w:b/>
          <w:sz w:val="32"/>
        </w:rPr>
        <w:br/>
        <w:t>Mitgliedergewinnung und Ansprache von Menschen mit Migrationshintergrund</w:t>
      </w:r>
      <w:r>
        <w:rPr>
          <w:b/>
          <w:sz w:val="32"/>
        </w:rPr>
        <w:t>“</w:t>
      </w:r>
      <w:r>
        <w:rPr>
          <w:b/>
        </w:rPr>
        <w:br/>
      </w:r>
    </w:p>
    <w:p w:rsidR="00990C46" w:rsidRDefault="00990C46" w:rsidP="00990C46">
      <w:pPr>
        <w:jc w:val="center"/>
        <w:rPr>
          <w:b/>
          <w:sz w:val="32"/>
        </w:rPr>
      </w:pPr>
      <w:r w:rsidRPr="00BC6F2F">
        <w:rPr>
          <w:b/>
          <w:sz w:val="32"/>
        </w:rPr>
        <w:t xml:space="preserve">am </w:t>
      </w:r>
      <w:r w:rsidR="00FB3105">
        <w:rPr>
          <w:b/>
          <w:sz w:val="32"/>
        </w:rPr>
        <w:t>11. September</w:t>
      </w:r>
      <w:r>
        <w:rPr>
          <w:b/>
          <w:sz w:val="32"/>
        </w:rPr>
        <w:t xml:space="preserve"> </w:t>
      </w:r>
      <w:r w:rsidRPr="00BC6F2F">
        <w:rPr>
          <w:b/>
          <w:sz w:val="32"/>
        </w:rPr>
        <w:t>201</w:t>
      </w:r>
      <w:r w:rsidR="00FB3105">
        <w:rPr>
          <w:b/>
          <w:sz w:val="32"/>
        </w:rPr>
        <w:t>8</w:t>
      </w:r>
      <w:r w:rsidRPr="00BC6F2F">
        <w:rPr>
          <w:b/>
          <w:sz w:val="32"/>
        </w:rPr>
        <w:t xml:space="preserve"> </w:t>
      </w:r>
    </w:p>
    <w:p w:rsidR="00990C46" w:rsidRPr="00BC6F2F" w:rsidRDefault="00990C46" w:rsidP="00990C46">
      <w:pPr>
        <w:jc w:val="center"/>
        <w:rPr>
          <w:b/>
          <w:sz w:val="32"/>
        </w:rPr>
      </w:pPr>
    </w:p>
    <w:p w:rsidR="00990C46" w:rsidRDefault="00FB3105" w:rsidP="00FB3105">
      <w:pPr>
        <w:jc w:val="center"/>
        <w:rPr>
          <w:b/>
          <w:sz w:val="32"/>
        </w:rPr>
      </w:pPr>
      <w:r w:rsidRPr="00FB3105">
        <w:rPr>
          <w:b/>
          <w:sz w:val="32"/>
        </w:rPr>
        <w:t>Bürg</w:t>
      </w:r>
      <w:r>
        <w:rPr>
          <w:b/>
          <w:sz w:val="32"/>
        </w:rPr>
        <w:t>er</w:t>
      </w:r>
      <w:r w:rsidR="008B49E4">
        <w:rPr>
          <w:b/>
          <w:sz w:val="32"/>
        </w:rPr>
        <w:t>saal</w:t>
      </w:r>
      <w:r>
        <w:rPr>
          <w:b/>
          <w:sz w:val="32"/>
        </w:rPr>
        <w:t xml:space="preserve"> im Stadtteilzentrum </w:t>
      </w:r>
      <w:proofErr w:type="spellStart"/>
      <w:r>
        <w:rPr>
          <w:b/>
          <w:sz w:val="32"/>
        </w:rPr>
        <w:t>Bilk</w:t>
      </w:r>
      <w:proofErr w:type="spellEnd"/>
      <w:r w:rsidR="008B49E4">
        <w:rPr>
          <w:b/>
          <w:sz w:val="32"/>
        </w:rPr>
        <w:t xml:space="preserve"> – 1. Etage</w:t>
      </w:r>
    </w:p>
    <w:p w:rsidR="00990C46" w:rsidRDefault="00FB3105" w:rsidP="00990C46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Bachstr</w:t>
      </w:r>
      <w:proofErr w:type="spellEnd"/>
      <w:r>
        <w:rPr>
          <w:b/>
          <w:sz w:val="32"/>
        </w:rPr>
        <w:t>. 145</w:t>
      </w:r>
      <w:r w:rsidR="00990C46" w:rsidRPr="00990C46">
        <w:rPr>
          <w:b/>
          <w:sz w:val="32"/>
        </w:rPr>
        <w:t>, 40</w:t>
      </w:r>
      <w:r>
        <w:rPr>
          <w:b/>
          <w:sz w:val="32"/>
        </w:rPr>
        <w:t>217</w:t>
      </w:r>
      <w:r w:rsidR="00990C46" w:rsidRPr="00990C46">
        <w:rPr>
          <w:b/>
          <w:sz w:val="32"/>
        </w:rPr>
        <w:t xml:space="preserve"> Düsseldorf</w:t>
      </w:r>
    </w:p>
    <w:p w:rsidR="00990C46" w:rsidRPr="00BC6F2F" w:rsidRDefault="00990C46" w:rsidP="00990C46">
      <w:pPr>
        <w:jc w:val="center"/>
        <w:rPr>
          <w:b/>
          <w:sz w:val="32"/>
        </w:rPr>
      </w:pPr>
    </w:p>
    <w:p w:rsidR="00990C46" w:rsidRDefault="00990C46" w:rsidP="00990C46">
      <w:pPr>
        <w:jc w:val="center"/>
        <w:rPr>
          <w:b/>
        </w:rPr>
      </w:pPr>
      <w:r w:rsidRPr="00BC6F2F">
        <w:rPr>
          <w:b/>
          <w:caps/>
          <w:sz w:val="32"/>
        </w:rPr>
        <w:t>- TagUNGSPROGRAMM -</w:t>
      </w:r>
    </w:p>
    <w:p w:rsidR="00990C46" w:rsidRDefault="00990C46" w:rsidP="00551651">
      <w:pPr>
        <w:jc w:val="center"/>
        <w:rPr>
          <w:b/>
        </w:rPr>
      </w:pPr>
    </w:p>
    <w:p w:rsidR="001E4933" w:rsidRPr="00706A38" w:rsidRDefault="003500B7" w:rsidP="001E4933">
      <w:pPr>
        <w:jc w:val="center"/>
      </w:pPr>
      <w:r>
        <w:t xml:space="preserve">Beginn:        </w:t>
      </w:r>
      <w:r w:rsidR="00FB3105">
        <w:t>10</w:t>
      </w:r>
      <w:r w:rsidR="001E4933" w:rsidRPr="00706A38">
        <w:t>:</w:t>
      </w:r>
      <w:r w:rsidR="00FB3105">
        <w:t>0</w:t>
      </w:r>
      <w:r w:rsidR="001E4933" w:rsidRPr="00706A38">
        <w:t>0 Uhr</w:t>
      </w:r>
    </w:p>
    <w:p w:rsidR="001E4933" w:rsidRDefault="001E4933" w:rsidP="001E4933">
      <w:pPr>
        <w:jc w:val="center"/>
      </w:pPr>
      <w:r w:rsidRPr="00706A38">
        <w:t>Ende:</w:t>
      </w:r>
      <w:r w:rsidRPr="00706A38">
        <w:tab/>
      </w:r>
      <w:r w:rsidRPr="00706A38">
        <w:tab/>
        <w:t>1</w:t>
      </w:r>
      <w:r>
        <w:t>6</w:t>
      </w:r>
      <w:r w:rsidRPr="00706A38">
        <w:t>:</w:t>
      </w:r>
      <w:r w:rsidR="00FB3105">
        <w:t>00</w:t>
      </w:r>
      <w:r w:rsidRPr="00706A38">
        <w:t xml:space="preserve"> Uhr</w:t>
      </w:r>
    </w:p>
    <w:p w:rsidR="003E4B3B" w:rsidRDefault="003E4B3B" w:rsidP="00551651">
      <w:pPr>
        <w:jc w:val="center"/>
        <w:rPr>
          <w:b/>
        </w:rPr>
      </w:pPr>
    </w:p>
    <w:tbl>
      <w:tblPr>
        <w:tblStyle w:val="Tabellenraster"/>
        <w:tblW w:w="9781" w:type="dxa"/>
        <w:tblInd w:w="25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897FE2" w:rsidTr="00D0083A">
        <w:tc>
          <w:tcPr>
            <w:tcW w:w="1843" w:type="dxa"/>
            <w:shd w:val="clear" w:color="auto" w:fill="BFBFBF" w:themeFill="background1" w:themeFillShade="BF"/>
          </w:tcPr>
          <w:p w:rsidR="00897FE2" w:rsidRPr="005E5ADC" w:rsidRDefault="00FB3105" w:rsidP="00FB3105">
            <w:pPr>
              <w:rPr>
                <w:b/>
              </w:rPr>
            </w:pPr>
            <w:r>
              <w:rPr>
                <w:b/>
              </w:rPr>
              <w:t>10</w:t>
            </w:r>
            <w:r w:rsidR="00897FE2" w:rsidRPr="005E5ADC">
              <w:rPr>
                <w:b/>
              </w:rPr>
              <w:t>:</w:t>
            </w:r>
            <w:r>
              <w:rPr>
                <w:b/>
              </w:rPr>
              <w:t>0</w:t>
            </w:r>
            <w:r w:rsidR="00AE021E">
              <w:rPr>
                <w:b/>
              </w:rPr>
              <w:t>0</w:t>
            </w:r>
            <w:r w:rsidR="00897FE2" w:rsidRPr="005E5ADC">
              <w:rPr>
                <w:b/>
              </w:rPr>
              <w:t xml:space="preserve"> Uhr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897FE2" w:rsidRPr="00C67684" w:rsidRDefault="00AE021E" w:rsidP="00990C46">
            <w:pPr>
              <w:rPr>
                <w:i/>
              </w:rPr>
            </w:pPr>
            <w:r>
              <w:rPr>
                <w:b/>
              </w:rPr>
              <w:t>Ankommen, Registrierung und Kaffee/Tee</w:t>
            </w:r>
          </w:p>
        </w:tc>
      </w:tr>
      <w:tr w:rsidR="00AE021E" w:rsidTr="00AE021E">
        <w:tc>
          <w:tcPr>
            <w:tcW w:w="1843" w:type="dxa"/>
            <w:shd w:val="clear" w:color="auto" w:fill="auto"/>
          </w:tcPr>
          <w:p w:rsidR="00AE021E" w:rsidRDefault="00530C9B" w:rsidP="00D040D1">
            <w:pPr>
              <w:rPr>
                <w:b/>
              </w:rPr>
            </w:pPr>
            <w:r>
              <w:rPr>
                <w:b/>
              </w:rPr>
              <w:t>10:3</w:t>
            </w:r>
            <w:r w:rsidR="00AE021E">
              <w:rPr>
                <w:b/>
              </w:rPr>
              <w:t>0 Uhr</w:t>
            </w:r>
          </w:p>
        </w:tc>
        <w:tc>
          <w:tcPr>
            <w:tcW w:w="7938" w:type="dxa"/>
            <w:shd w:val="clear" w:color="auto" w:fill="auto"/>
          </w:tcPr>
          <w:p w:rsidR="00AE021E" w:rsidRPr="00FC5638" w:rsidRDefault="00201560" w:rsidP="00AE021E">
            <w:pPr>
              <w:rPr>
                <w:b/>
              </w:rPr>
            </w:pPr>
            <w:r>
              <w:rPr>
                <w:b/>
              </w:rPr>
              <w:t>Begrüßung</w:t>
            </w:r>
          </w:p>
          <w:p w:rsidR="00146ABE" w:rsidRDefault="00D56CC0" w:rsidP="00146ABE">
            <w:pPr>
              <w:tabs>
                <w:tab w:val="left" w:pos="2443"/>
              </w:tabs>
            </w:pPr>
            <w:r>
              <w:t>Dr. Martin Danner</w:t>
            </w:r>
            <w:r w:rsidR="00AE021E" w:rsidRPr="00CD3DA2">
              <w:t>,</w:t>
            </w:r>
            <w:r w:rsidR="00AE021E">
              <w:rPr>
                <w:i/>
              </w:rPr>
              <w:t xml:space="preserve"> BAG SELBSTHILFE e.V., </w:t>
            </w:r>
            <w:r>
              <w:rPr>
                <w:i/>
              </w:rPr>
              <w:t>Geschäftsführer</w:t>
            </w:r>
            <w:r w:rsidR="00146ABE">
              <w:rPr>
                <w:i/>
              </w:rPr>
              <w:br/>
            </w:r>
            <w:r w:rsidR="00146ABE">
              <w:t xml:space="preserve">Eva Mira Bröckelmann, </w:t>
            </w:r>
            <w:r w:rsidR="00146ABE" w:rsidRPr="005E5ADC">
              <w:rPr>
                <w:i/>
              </w:rPr>
              <w:t>BAG SELBSTHILFE e.V.,</w:t>
            </w:r>
            <w:r w:rsidR="00146ABE">
              <w:t xml:space="preserve"> </w:t>
            </w:r>
          </w:p>
          <w:p w:rsidR="00AE021E" w:rsidRPr="00B07FBA" w:rsidRDefault="00146ABE" w:rsidP="00146ABE">
            <w:pPr>
              <w:rPr>
                <w:b/>
              </w:rPr>
            </w:pPr>
            <w:r>
              <w:rPr>
                <w:i/>
              </w:rPr>
              <w:t>Projektleiterin „Aktive Mitglieder gesucht“</w:t>
            </w:r>
          </w:p>
        </w:tc>
      </w:tr>
      <w:tr w:rsidR="00897FE2" w:rsidRPr="00743B0F" w:rsidTr="00007FA0">
        <w:tc>
          <w:tcPr>
            <w:tcW w:w="1843" w:type="dxa"/>
          </w:tcPr>
          <w:p w:rsidR="00897FE2" w:rsidRPr="005E5ADC" w:rsidRDefault="00897FE2" w:rsidP="00B46511">
            <w:pPr>
              <w:rPr>
                <w:b/>
              </w:rPr>
            </w:pPr>
            <w:r w:rsidRPr="005E5ADC">
              <w:rPr>
                <w:b/>
              </w:rPr>
              <w:t>1</w:t>
            </w:r>
            <w:r w:rsidR="00B46511">
              <w:rPr>
                <w:b/>
              </w:rPr>
              <w:t>0</w:t>
            </w:r>
            <w:r w:rsidR="00530C9B">
              <w:rPr>
                <w:b/>
              </w:rPr>
              <w:t>:4</w:t>
            </w:r>
            <w:r w:rsidR="00B46511">
              <w:rPr>
                <w:b/>
              </w:rPr>
              <w:t>5</w:t>
            </w:r>
            <w:r w:rsidRPr="005E5ADC">
              <w:rPr>
                <w:b/>
              </w:rPr>
              <w:t xml:space="preserve"> Uhr</w:t>
            </w:r>
          </w:p>
        </w:tc>
        <w:tc>
          <w:tcPr>
            <w:tcW w:w="7938" w:type="dxa"/>
          </w:tcPr>
          <w:p w:rsidR="00146ABE" w:rsidRPr="00CB57CB" w:rsidRDefault="004902F1" w:rsidP="00146ABE">
            <w:pPr>
              <w:rPr>
                <w:b/>
              </w:rPr>
            </w:pPr>
            <w:r>
              <w:rPr>
                <w:b/>
              </w:rPr>
              <w:t>Soziale</w:t>
            </w:r>
            <w:r w:rsidR="00146ABE">
              <w:rPr>
                <w:b/>
              </w:rPr>
              <w:t xml:space="preserve"> Medien</w:t>
            </w:r>
            <w:r w:rsidR="00B1221E">
              <w:rPr>
                <w:b/>
              </w:rPr>
              <w:t xml:space="preserve"> für die Selbsthilfe</w:t>
            </w:r>
          </w:p>
          <w:p w:rsidR="00897FE2" w:rsidRPr="003500B7" w:rsidRDefault="00743B0F" w:rsidP="00743B0F">
            <w:pPr>
              <w:rPr>
                <w:rFonts w:eastAsia="Times New Roman"/>
              </w:rPr>
            </w:pPr>
            <w:r w:rsidRPr="003500B7">
              <w:rPr>
                <w:rFonts w:eastAsia="Times New Roman"/>
              </w:rPr>
              <w:t xml:space="preserve">Lars Kroll, </w:t>
            </w:r>
            <w:r w:rsidRPr="003500B7">
              <w:rPr>
                <w:rFonts w:eastAsia="Times New Roman"/>
                <w:i/>
              </w:rPr>
              <w:t xml:space="preserve">COO, </w:t>
            </w:r>
            <w:proofErr w:type="spellStart"/>
            <w:r w:rsidRPr="003500B7">
              <w:rPr>
                <w:rFonts w:eastAsia="Times New Roman"/>
                <w:i/>
              </w:rPr>
              <w:t>socialtelligence</w:t>
            </w:r>
            <w:proofErr w:type="spellEnd"/>
            <w:r w:rsidRPr="003500B7">
              <w:rPr>
                <w:rFonts w:eastAsia="Times New Roman"/>
                <w:i/>
              </w:rPr>
              <w:t xml:space="preserve"> GmbH</w:t>
            </w:r>
          </w:p>
        </w:tc>
      </w:tr>
      <w:tr w:rsidR="00897FE2" w:rsidRPr="00B46511" w:rsidTr="00007FA0">
        <w:tc>
          <w:tcPr>
            <w:tcW w:w="1843" w:type="dxa"/>
          </w:tcPr>
          <w:p w:rsidR="00897FE2" w:rsidRPr="005E5ADC" w:rsidRDefault="00146ABE" w:rsidP="00D040D1">
            <w:pPr>
              <w:rPr>
                <w:b/>
              </w:rPr>
            </w:pPr>
            <w:r>
              <w:rPr>
                <w:b/>
              </w:rPr>
              <w:t>11:15</w:t>
            </w:r>
            <w:r w:rsidR="00897FE2" w:rsidRPr="005E5ADC">
              <w:rPr>
                <w:b/>
              </w:rPr>
              <w:t xml:space="preserve"> Uhr</w:t>
            </w:r>
          </w:p>
        </w:tc>
        <w:tc>
          <w:tcPr>
            <w:tcW w:w="7938" w:type="dxa"/>
          </w:tcPr>
          <w:p w:rsidR="00121130" w:rsidRPr="00B1221E" w:rsidRDefault="00B1221E" w:rsidP="00F11841">
            <w:pPr>
              <w:rPr>
                <w:i/>
              </w:rPr>
            </w:pPr>
            <w:r>
              <w:rPr>
                <w:b/>
              </w:rPr>
              <w:t xml:space="preserve">Gemeinnützige Organisationen in den Sozialen Medien am Beispiel des WWF </w:t>
            </w:r>
            <w:r>
              <w:rPr>
                <w:b/>
              </w:rPr>
              <w:br/>
            </w:r>
            <w:r w:rsidR="00F11841">
              <w:t>Jenny Schulz</w:t>
            </w:r>
            <w:r>
              <w:t xml:space="preserve">, </w:t>
            </w:r>
            <w:r>
              <w:rPr>
                <w:i/>
              </w:rPr>
              <w:t xml:space="preserve">WWF, Social Media </w:t>
            </w:r>
            <w:r w:rsidR="00F11841">
              <w:rPr>
                <w:i/>
              </w:rPr>
              <w:t>Managerin</w:t>
            </w:r>
          </w:p>
        </w:tc>
      </w:tr>
      <w:tr w:rsidR="00743B0F" w:rsidRPr="00B46511" w:rsidTr="00007FA0">
        <w:tc>
          <w:tcPr>
            <w:tcW w:w="1843" w:type="dxa"/>
          </w:tcPr>
          <w:p w:rsidR="00743B0F" w:rsidRDefault="00743B0F" w:rsidP="00D040D1">
            <w:pPr>
              <w:rPr>
                <w:b/>
              </w:rPr>
            </w:pPr>
            <w:r>
              <w:rPr>
                <w:b/>
              </w:rPr>
              <w:t>12:00 Uhr</w:t>
            </w:r>
          </w:p>
        </w:tc>
        <w:tc>
          <w:tcPr>
            <w:tcW w:w="7938" w:type="dxa"/>
          </w:tcPr>
          <w:p w:rsidR="00743B0F" w:rsidRPr="00431A21" w:rsidRDefault="00B1221E" w:rsidP="00F11841">
            <w:pPr>
              <w:rPr>
                <w:i/>
              </w:rPr>
            </w:pPr>
            <w:r>
              <w:rPr>
                <w:b/>
              </w:rPr>
              <w:t xml:space="preserve">Podiumsdiskussion: Sind Soziale Medien die Zukunft für Vereine? </w:t>
            </w:r>
            <w:r w:rsidR="00431A21">
              <w:rPr>
                <w:b/>
              </w:rPr>
              <w:br/>
            </w:r>
            <w:r w:rsidR="00431A21">
              <w:t xml:space="preserve">Lars Kroll, </w:t>
            </w:r>
            <w:proofErr w:type="spellStart"/>
            <w:r w:rsidR="00431A21" w:rsidRPr="003500B7">
              <w:rPr>
                <w:rFonts w:eastAsia="Times New Roman"/>
                <w:i/>
              </w:rPr>
              <w:t>socialtelligence</w:t>
            </w:r>
            <w:proofErr w:type="spellEnd"/>
            <w:r w:rsidR="00431A21" w:rsidRPr="003500B7">
              <w:rPr>
                <w:rFonts w:eastAsia="Times New Roman"/>
                <w:i/>
              </w:rPr>
              <w:t xml:space="preserve"> GmbH</w:t>
            </w:r>
            <w:r w:rsidR="00431A21">
              <w:rPr>
                <w:rFonts w:eastAsia="Times New Roman"/>
                <w:i/>
              </w:rPr>
              <w:t xml:space="preserve"> </w:t>
            </w:r>
            <w:r w:rsidR="00F11841">
              <w:rPr>
                <w:rFonts w:eastAsia="Times New Roman"/>
              </w:rPr>
              <w:t>und Jenny Schulz</w:t>
            </w:r>
            <w:r w:rsidR="00431A21">
              <w:rPr>
                <w:rFonts w:eastAsia="Times New Roman"/>
              </w:rPr>
              <w:t xml:space="preserve">, </w:t>
            </w:r>
            <w:r w:rsidR="00431A21">
              <w:rPr>
                <w:rFonts w:eastAsia="Times New Roman"/>
                <w:i/>
              </w:rPr>
              <w:t>WWF</w:t>
            </w:r>
          </w:p>
        </w:tc>
      </w:tr>
      <w:tr w:rsidR="0046705D" w:rsidTr="003B2C05">
        <w:tc>
          <w:tcPr>
            <w:tcW w:w="1843" w:type="dxa"/>
            <w:shd w:val="clear" w:color="auto" w:fill="BFBFBF" w:themeFill="background1" w:themeFillShade="BF"/>
          </w:tcPr>
          <w:p w:rsidR="0046705D" w:rsidRDefault="00146ABE" w:rsidP="00146ABE">
            <w:pPr>
              <w:rPr>
                <w:b/>
              </w:rPr>
            </w:pPr>
            <w:r>
              <w:rPr>
                <w:b/>
              </w:rPr>
              <w:t>12</w:t>
            </w:r>
            <w:r w:rsidR="0046705D">
              <w:rPr>
                <w:b/>
              </w:rPr>
              <w:t>:</w:t>
            </w:r>
            <w:r w:rsidR="009734C0">
              <w:rPr>
                <w:b/>
              </w:rPr>
              <w:t>45</w:t>
            </w:r>
            <w:r w:rsidR="0046705D">
              <w:rPr>
                <w:b/>
              </w:rPr>
              <w:t xml:space="preserve"> Uhr </w:t>
            </w:r>
          </w:p>
          <w:p w:rsidR="00146ABE" w:rsidRDefault="00146ABE" w:rsidP="00146ABE">
            <w:pPr>
              <w:rPr>
                <w:b/>
              </w:rPr>
            </w:pPr>
          </w:p>
          <w:p w:rsidR="00146ABE" w:rsidRPr="005E5ADC" w:rsidRDefault="00146ABE" w:rsidP="009734C0">
            <w:pPr>
              <w:rPr>
                <w:b/>
              </w:rPr>
            </w:pPr>
            <w:r>
              <w:rPr>
                <w:b/>
              </w:rPr>
              <w:t>13:</w:t>
            </w:r>
            <w:r w:rsidR="009734C0">
              <w:rPr>
                <w:b/>
              </w:rPr>
              <w:t>30</w:t>
            </w:r>
            <w:r>
              <w:rPr>
                <w:b/>
              </w:rPr>
              <w:t xml:space="preserve"> Uhr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46705D" w:rsidRPr="00CB57CB" w:rsidRDefault="00146ABE" w:rsidP="00431A21">
            <w:pPr>
              <w:rPr>
                <w:b/>
              </w:rPr>
            </w:pPr>
            <w:r>
              <w:rPr>
                <w:b/>
              </w:rPr>
              <w:t>Mitta</w:t>
            </w:r>
            <w:r w:rsidR="0006522F">
              <w:rPr>
                <w:b/>
              </w:rPr>
              <w:t>gspause</w:t>
            </w:r>
            <w:r w:rsidR="0006522F">
              <w:rPr>
                <w:b/>
              </w:rPr>
              <w:br/>
            </w:r>
            <w:r w:rsidR="0006522F">
              <w:rPr>
                <w:b/>
              </w:rPr>
              <w:br/>
              <w:t xml:space="preserve">Kulturelles Event </w:t>
            </w:r>
          </w:p>
        </w:tc>
      </w:tr>
      <w:tr w:rsidR="00CB57CB" w:rsidTr="00007FA0">
        <w:tc>
          <w:tcPr>
            <w:tcW w:w="1843" w:type="dxa"/>
          </w:tcPr>
          <w:p w:rsidR="00CB57CB" w:rsidRPr="005E5ADC" w:rsidRDefault="00A43292" w:rsidP="009734C0">
            <w:pPr>
              <w:rPr>
                <w:b/>
              </w:rPr>
            </w:pPr>
            <w:r>
              <w:rPr>
                <w:b/>
              </w:rPr>
              <w:t>1</w:t>
            </w:r>
            <w:r w:rsidR="00E27D9D">
              <w:rPr>
                <w:b/>
              </w:rPr>
              <w:t>3</w:t>
            </w:r>
            <w:r>
              <w:rPr>
                <w:b/>
              </w:rPr>
              <w:t>:</w:t>
            </w:r>
            <w:r w:rsidR="009734C0">
              <w:rPr>
                <w:b/>
              </w:rPr>
              <w:t>45</w:t>
            </w:r>
            <w:r w:rsidR="00146ABE">
              <w:rPr>
                <w:b/>
              </w:rPr>
              <w:t xml:space="preserve"> Uhr</w:t>
            </w:r>
          </w:p>
        </w:tc>
        <w:tc>
          <w:tcPr>
            <w:tcW w:w="7938" w:type="dxa"/>
          </w:tcPr>
          <w:p w:rsidR="00BD698C" w:rsidRDefault="00E27D9D" w:rsidP="00146ABE">
            <w:pPr>
              <w:rPr>
                <w:b/>
              </w:rPr>
            </w:pPr>
            <w:proofErr w:type="spellStart"/>
            <w:r>
              <w:rPr>
                <w:b/>
              </w:rPr>
              <w:t>Keynote</w:t>
            </w:r>
            <w:proofErr w:type="spellEnd"/>
            <w:r w:rsidR="00BD698C">
              <w:rPr>
                <w:b/>
              </w:rPr>
              <w:t>: Erfahrungen und Besonderheiten bei der Gründung von Selbsthilfegruppen mit Migrantinnen und Migranten</w:t>
            </w:r>
          </w:p>
          <w:p w:rsidR="00CB57CB" w:rsidRPr="009734C0" w:rsidRDefault="00BD698C" w:rsidP="009734C0">
            <w:r>
              <w:t xml:space="preserve">Arif Ünal, </w:t>
            </w:r>
            <w:proofErr w:type="spellStart"/>
            <w:r>
              <w:rPr>
                <w:i/>
              </w:rPr>
              <w:t>P</w:t>
            </w:r>
            <w:r w:rsidR="009734C0">
              <w:rPr>
                <w:i/>
              </w:rPr>
              <w:t>ariSozial</w:t>
            </w:r>
            <w:proofErr w:type="spellEnd"/>
            <w:r w:rsidR="009734C0">
              <w:rPr>
                <w:i/>
              </w:rPr>
              <w:t xml:space="preserve"> Köln, Leiter des </w:t>
            </w:r>
            <w:r>
              <w:rPr>
                <w:i/>
              </w:rPr>
              <w:t>Gesundheitszentrum</w:t>
            </w:r>
            <w:r w:rsidR="009734C0">
              <w:rPr>
                <w:i/>
              </w:rPr>
              <w:t>s</w:t>
            </w:r>
            <w:r>
              <w:rPr>
                <w:i/>
              </w:rPr>
              <w:t xml:space="preserve"> für M</w:t>
            </w:r>
            <w:r w:rsidR="009734C0">
              <w:rPr>
                <w:i/>
              </w:rPr>
              <w:t>igrantinnen und Migranten</w:t>
            </w:r>
            <w:r>
              <w:rPr>
                <w:b/>
              </w:rPr>
              <w:br/>
            </w:r>
            <w:r w:rsidR="009734C0">
              <w:rPr>
                <w:b/>
              </w:rPr>
              <w:t xml:space="preserve">Projektvorstellung: </w:t>
            </w:r>
            <w:proofErr w:type="spellStart"/>
            <w:r w:rsidR="009734C0">
              <w:rPr>
                <w:b/>
              </w:rPr>
              <w:t>Kendimiz</w:t>
            </w:r>
            <w:proofErr w:type="spellEnd"/>
            <w:r w:rsidR="009734C0">
              <w:rPr>
                <w:b/>
              </w:rPr>
              <w:t>, deutsch-türkisches Selbsthilfenetzwerk der Lebenshilfe</w:t>
            </w:r>
            <w:r w:rsidR="009734C0">
              <w:rPr>
                <w:b/>
              </w:rPr>
              <w:br/>
            </w:r>
            <w:r w:rsidR="009734C0">
              <w:t xml:space="preserve">Dr. Silva Demirci, </w:t>
            </w:r>
            <w:r w:rsidR="009734C0">
              <w:rPr>
                <w:i/>
              </w:rPr>
              <w:t>Lebenshilfe e.V., Projektleiterin</w:t>
            </w:r>
          </w:p>
        </w:tc>
      </w:tr>
      <w:tr w:rsidR="00CB57CB" w:rsidTr="00D0083A">
        <w:tc>
          <w:tcPr>
            <w:tcW w:w="1843" w:type="dxa"/>
            <w:shd w:val="clear" w:color="auto" w:fill="BFBFBF" w:themeFill="background1" w:themeFillShade="BF"/>
          </w:tcPr>
          <w:p w:rsidR="00CB57CB" w:rsidRDefault="009734C0" w:rsidP="009734C0">
            <w:pPr>
              <w:rPr>
                <w:b/>
              </w:rPr>
            </w:pPr>
            <w:r>
              <w:rPr>
                <w:b/>
              </w:rPr>
              <w:lastRenderedPageBreak/>
              <w:t>14</w:t>
            </w:r>
            <w:r w:rsidR="00E27D9D">
              <w:rPr>
                <w:b/>
              </w:rPr>
              <w:t>:</w:t>
            </w:r>
            <w:r>
              <w:rPr>
                <w:b/>
              </w:rPr>
              <w:t>30</w:t>
            </w:r>
            <w:r w:rsidR="00D6085E">
              <w:rPr>
                <w:b/>
              </w:rPr>
              <w:t xml:space="preserve"> Uhr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CB57CB" w:rsidRPr="00CB57CB" w:rsidRDefault="00CB57CB" w:rsidP="00CB57CB">
            <w:pPr>
              <w:rPr>
                <w:b/>
              </w:rPr>
            </w:pPr>
            <w:r w:rsidRPr="00CB57CB">
              <w:rPr>
                <w:b/>
              </w:rPr>
              <w:t>Kaffeepause</w:t>
            </w:r>
          </w:p>
        </w:tc>
      </w:tr>
      <w:tr w:rsidR="00D6085E" w:rsidTr="00007FA0">
        <w:tc>
          <w:tcPr>
            <w:tcW w:w="1843" w:type="dxa"/>
          </w:tcPr>
          <w:p w:rsidR="00D6085E" w:rsidRDefault="009734C0" w:rsidP="009734C0">
            <w:pPr>
              <w:rPr>
                <w:b/>
              </w:rPr>
            </w:pPr>
            <w:r>
              <w:rPr>
                <w:b/>
              </w:rPr>
              <w:t>14</w:t>
            </w:r>
            <w:r w:rsidR="00E27D9D">
              <w:rPr>
                <w:b/>
              </w:rPr>
              <w:t>:</w:t>
            </w:r>
            <w:r>
              <w:rPr>
                <w:b/>
              </w:rPr>
              <w:t xml:space="preserve">45 </w:t>
            </w:r>
            <w:r w:rsidR="00D6085E">
              <w:rPr>
                <w:b/>
              </w:rPr>
              <w:t>Uhr</w:t>
            </w:r>
          </w:p>
        </w:tc>
        <w:tc>
          <w:tcPr>
            <w:tcW w:w="7938" w:type="dxa"/>
          </w:tcPr>
          <w:p w:rsidR="00F47FCA" w:rsidRDefault="00E27D9D" w:rsidP="00FC5638">
            <w:pPr>
              <w:rPr>
                <w:b/>
              </w:rPr>
            </w:pPr>
            <w:r>
              <w:rPr>
                <w:b/>
              </w:rPr>
              <w:t>Podiumsdiskussion</w:t>
            </w:r>
            <w:r w:rsidR="004A5734">
              <w:rPr>
                <w:b/>
              </w:rPr>
              <w:t xml:space="preserve">: </w:t>
            </w:r>
            <w:r w:rsidR="0003501C">
              <w:rPr>
                <w:b/>
              </w:rPr>
              <w:t>Wie erreichen wir Migrantinnen und Migranten für die Selbsthilfe?</w:t>
            </w:r>
          </w:p>
          <w:p w:rsidR="00FD743C" w:rsidRDefault="00FD743C" w:rsidP="00FC5638">
            <w:pPr>
              <w:rPr>
                <w:b/>
              </w:rPr>
            </w:pPr>
            <w:r>
              <w:t xml:space="preserve">Arif Ünal, </w:t>
            </w:r>
            <w:r w:rsidR="008A7B7A">
              <w:rPr>
                <w:i/>
              </w:rPr>
              <w:t>Gesundheitszentrum für Migrantinnen und Migranten Köln</w:t>
            </w:r>
          </w:p>
          <w:p w:rsidR="00FD743C" w:rsidRDefault="00FD743C" w:rsidP="00FC5638">
            <w:pPr>
              <w:rPr>
                <w:i/>
              </w:rPr>
            </w:pPr>
            <w:r>
              <w:t xml:space="preserve">Dr. Silva Demirci, </w:t>
            </w:r>
            <w:r>
              <w:rPr>
                <w:i/>
              </w:rPr>
              <w:t>Lebenshilfe e.V.</w:t>
            </w:r>
          </w:p>
          <w:p w:rsidR="00FD743C" w:rsidRDefault="00FD743C" w:rsidP="00FC5638">
            <w:pPr>
              <w:rPr>
                <w:i/>
              </w:rPr>
            </w:pPr>
            <w:r w:rsidRPr="00FD743C">
              <w:t>Hülya Turhan</w:t>
            </w:r>
            <w:r>
              <w:t xml:space="preserve">, </w:t>
            </w:r>
            <w:r>
              <w:rPr>
                <w:i/>
              </w:rPr>
              <w:t>Bundesverband für körper- und mehrfachbehinderte Menschen</w:t>
            </w:r>
          </w:p>
          <w:p w:rsidR="00FD743C" w:rsidRPr="00FD743C" w:rsidRDefault="00FD743C" w:rsidP="00FC5638">
            <w:pPr>
              <w:rPr>
                <w:b/>
                <w:i/>
              </w:rPr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Kolova</w:t>
            </w:r>
            <w:proofErr w:type="spellEnd"/>
            <w:r>
              <w:t xml:space="preserve">, </w:t>
            </w:r>
            <w:r>
              <w:rPr>
                <w:i/>
              </w:rPr>
              <w:t>Familienunterstützender Dienst für Kinder und Jugendliche mit Behinderung</w:t>
            </w:r>
          </w:p>
        </w:tc>
      </w:tr>
      <w:tr w:rsidR="00E27D9D" w:rsidTr="00EF43EB">
        <w:tc>
          <w:tcPr>
            <w:tcW w:w="1843" w:type="dxa"/>
            <w:shd w:val="clear" w:color="auto" w:fill="BFBFBF" w:themeFill="background1" w:themeFillShade="BF"/>
          </w:tcPr>
          <w:p w:rsidR="00E27D9D" w:rsidRPr="005E5ADC" w:rsidRDefault="00E27D9D" w:rsidP="00E27D9D">
            <w:pPr>
              <w:rPr>
                <w:b/>
              </w:rPr>
            </w:pPr>
            <w:r w:rsidRPr="0078745B">
              <w:rPr>
                <w:b/>
              </w:rPr>
              <w:t>16:</w:t>
            </w:r>
            <w:r>
              <w:rPr>
                <w:b/>
              </w:rPr>
              <w:t>00</w:t>
            </w:r>
            <w:r w:rsidRPr="0078745B">
              <w:rPr>
                <w:b/>
              </w:rPr>
              <w:t xml:space="preserve"> Uhr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E27D9D" w:rsidRDefault="00E27D9D" w:rsidP="00B464B3">
            <w:pPr>
              <w:rPr>
                <w:b/>
              </w:rPr>
            </w:pPr>
            <w:r>
              <w:rPr>
                <w:b/>
              </w:rPr>
              <w:t>Schlusswort und Ende der Veranstaltung</w:t>
            </w:r>
          </w:p>
          <w:p w:rsidR="00D56CC0" w:rsidRDefault="00D56CC0" w:rsidP="00D56CC0">
            <w:pPr>
              <w:tabs>
                <w:tab w:val="left" w:pos="2443"/>
              </w:tabs>
            </w:pPr>
            <w:r>
              <w:t xml:space="preserve">Eva Mira Bröckelmann, </w:t>
            </w:r>
            <w:r w:rsidRPr="005E5ADC">
              <w:rPr>
                <w:i/>
              </w:rPr>
              <w:t>BAG SELBSTHILFE e.V.,</w:t>
            </w:r>
            <w:r>
              <w:t xml:space="preserve"> </w:t>
            </w:r>
          </w:p>
          <w:p w:rsidR="00E27D9D" w:rsidRPr="00E27D9D" w:rsidRDefault="00D56CC0" w:rsidP="00D56CC0">
            <w:pPr>
              <w:tabs>
                <w:tab w:val="left" w:pos="2457"/>
              </w:tabs>
              <w:rPr>
                <w:b/>
              </w:rPr>
            </w:pPr>
            <w:r>
              <w:rPr>
                <w:i/>
              </w:rPr>
              <w:t>Projektleiterin „Aktive Mitglieder gesucht“</w:t>
            </w:r>
          </w:p>
        </w:tc>
      </w:tr>
    </w:tbl>
    <w:tbl>
      <w:tblPr>
        <w:tblW w:w="5375" w:type="dxa"/>
        <w:tblLook w:val="00A0" w:firstRow="1" w:lastRow="0" w:firstColumn="1" w:lastColumn="0" w:noHBand="0" w:noVBand="0"/>
      </w:tblPr>
      <w:tblGrid>
        <w:gridCol w:w="5375"/>
      </w:tblGrid>
      <w:tr w:rsidR="004666D0" w:rsidRPr="00475503" w:rsidTr="004666D0">
        <w:tc>
          <w:tcPr>
            <w:tcW w:w="5375" w:type="dxa"/>
          </w:tcPr>
          <w:p w:rsidR="004666D0" w:rsidRPr="00475503" w:rsidRDefault="004666D0" w:rsidP="00C07943">
            <w:pPr>
              <w:pStyle w:val="Kopfzeile"/>
              <w:jc w:val="right"/>
              <w:rPr>
                <w:szCs w:val="20"/>
              </w:rPr>
            </w:pPr>
          </w:p>
        </w:tc>
      </w:tr>
    </w:tbl>
    <w:p w:rsidR="00D7579D" w:rsidRPr="00A51B6F" w:rsidRDefault="00632819" w:rsidP="00632819">
      <w:r>
        <w:rPr>
          <w:noProof/>
          <w:lang w:eastAsia="de-DE"/>
        </w:rPr>
        <w:drawing>
          <wp:inline distT="0" distB="0" distL="0" distR="0" wp14:anchorId="3884953E" wp14:editId="515E2D9C">
            <wp:extent cx="2486025" cy="503414"/>
            <wp:effectExtent l="0" t="0" r="0" b="0"/>
            <wp:docPr id="1" name="Grafik 1" descr="Z:\gruendges auf Server (Server) (Z)\Texte\Förderung der BAG SELBSTHILFE KK-SHF\2017\BARMER GEK Evaluation IV, SH-Kongress MD\BARMER_Logo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Z:\gruendges auf Server (Server) (Z)\Texte\Förderung der BAG SELBSTHILFE KK-SHF\2017\BARMER GEK Evaluation IV, SH-Kongress MD\BARMER_Logo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15" cy="50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                       </w:t>
      </w:r>
      <w:r w:rsidR="00D7579D">
        <w:rPr>
          <w:noProof/>
          <w:lang w:eastAsia="de-DE"/>
        </w:rPr>
        <w:drawing>
          <wp:inline distT="0" distB="0" distL="0" distR="0" wp14:anchorId="31BE891D" wp14:editId="759EE3E4">
            <wp:extent cx="1802929" cy="1533525"/>
            <wp:effectExtent l="0" t="0" r="6985" b="0"/>
            <wp:docPr id="2" name="Grafik 2" descr="C:\Users\ufischer\AppData\Local\Microsoft\Windows\Temporary Internet Files\Content.Word\BMG_Office_Farbe_de_W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ischer\AppData\Local\Microsoft\Windows\Temporary Internet Files\Content.Word\BMG_Office_Farbe_de_WB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929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579D" w:rsidRPr="00A51B6F" w:rsidSect="00401952">
      <w:headerReference w:type="default" r:id="rId11"/>
      <w:footerReference w:type="default" r:id="rId12"/>
      <w:pgSz w:w="11906" w:h="16838"/>
      <w:pgMar w:top="1956" w:right="964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D0" w:rsidRDefault="005F4AD0" w:rsidP="00551651">
      <w:r>
        <w:separator/>
      </w:r>
    </w:p>
  </w:endnote>
  <w:endnote w:type="continuationSeparator" w:id="0">
    <w:p w:rsidR="005F4AD0" w:rsidRDefault="005F4AD0" w:rsidP="0055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219169"/>
      <w:docPartObj>
        <w:docPartGallery w:val="Page Numbers (Bottom of Page)"/>
        <w:docPartUnique/>
      </w:docPartObj>
    </w:sdtPr>
    <w:sdtEndPr/>
    <w:sdtContent>
      <w:p w:rsidR="00401952" w:rsidRDefault="0040195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C5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D0" w:rsidRDefault="005F4AD0" w:rsidP="00551651">
      <w:r>
        <w:separator/>
      </w:r>
    </w:p>
  </w:footnote>
  <w:footnote w:type="continuationSeparator" w:id="0">
    <w:p w:rsidR="005F4AD0" w:rsidRDefault="005F4AD0" w:rsidP="00551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0A0" w:firstRow="1" w:lastRow="0" w:firstColumn="1" w:lastColumn="0" w:noHBand="0" w:noVBand="0"/>
    </w:tblPr>
    <w:tblGrid>
      <w:gridCol w:w="4514"/>
      <w:gridCol w:w="5375"/>
    </w:tblGrid>
    <w:tr w:rsidR="00841E03" w:rsidRPr="00496283" w:rsidTr="0028127B">
      <w:tc>
        <w:tcPr>
          <w:tcW w:w="4514" w:type="dxa"/>
        </w:tcPr>
        <w:p w:rsidR="00841E03" w:rsidRPr="00475503" w:rsidRDefault="00841E03" w:rsidP="0028127B">
          <w:pPr>
            <w:pStyle w:val="Kopfzeile"/>
            <w:rPr>
              <w:szCs w:val="20"/>
            </w:rPr>
          </w:pPr>
          <w:r>
            <w:rPr>
              <w:noProof/>
              <w:szCs w:val="20"/>
              <w:lang w:eastAsia="de-DE"/>
            </w:rPr>
            <w:drawing>
              <wp:inline distT="0" distB="0" distL="0" distR="0" wp14:anchorId="5B7EF882" wp14:editId="311089B0">
                <wp:extent cx="1116305" cy="829159"/>
                <wp:effectExtent l="0" t="0" r="8255" b="952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720" cy="829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5" w:type="dxa"/>
        </w:tcPr>
        <w:p w:rsidR="00841E03" w:rsidRPr="00475503" w:rsidRDefault="00841E03" w:rsidP="0028127B">
          <w:pPr>
            <w:pStyle w:val="Kopfzeile"/>
            <w:jc w:val="right"/>
            <w:rPr>
              <w:szCs w:val="20"/>
            </w:rPr>
          </w:pPr>
        </w:p>
      </w:tc>
    </w:tr>
  </w:tbl>
  <w:p w:rsidR="00551651" w:rsidRDefault="00551651" w:rsidP="00990C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E51"/>
    <w:multiLevelType w:val="hybridMultilevel"/>
    <w:tmpl w:val="46A0E7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9B1369"/>
    <w:multiLevelType w:val="hybridMultilevel"/>
    <w:tmpl w:val="B6FED322"/>
    <w:lvl w:ilvl="0" w:tplc="4EAA50EA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A01A6"/>
    <w:multiLevelType w:val="hybridMultilevel"/>
    <w:tmpl w:val="1178A2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BB4E53"/>
    <w:multiLevelType w:val="hybridMultilevel"/>
    <w:tmpl w:val="3EC0BD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D6"/>
    <w:rsid w:val="00007FA0"/>
    <w:rsid w:val="00031DA7"/>
    <w:rsid w:val="0003501C"/>
    <w:rsid w:val="0004226B"/>
    <w:rsid w:val="00044B44"/>
    <w:rsid w:val="0006522F"/>
    <w:rsid w:val="000714AB"/>
    <w:rsid w:val="000870FF"/>
    <w:rsid w:val="000A612D"/>
    <w:rsid w:val="000C7424"/>
    <w:rsid w:val="00121130"/>
    <w:rsid w:val="00146ABE"/>
    <w:rsid w:val="00163DC5"/>
    <w:rsid w:val="001B0339"/>
    <w:rsid w:val="001E4933"/>
    <w:rsid w:val="00201560"/>
    <w:rsid w:val="00202074"/>
    <w:rsid w:val="00222CC6"/>
    <w:rsid w:val="002643BA"/>
    <w:rsid w:val="002B6F4B"/>
    <w:rsid w:val="002D1EBB"/>
    <w:rsid w:val="002D66C7"/>
    <w:rsid w:val="002F1A74"/>
    <w:rsid w:val="002F1F7B"/>
    <w:rsid w:val="00333682"/>
    <w:rsid w:val="003500B7"/>
    <w:rsid w:val="00361F83"/>
    <w:rsid w:val="00370C5B"/>
    <w:rsid w:val="003848A1"/>
    <w:rsid w:val="003B0316"/>
    <w:rsid w:val="003B2C05"/>
    <w:rsid w:val="003C413D"/>
    <w:rsid w:val="003E4B3B"/>
    <w:rsid w:val="003F628D"/>
    <w:rsid w:val="00401952"/>
    <w:rsid w:val="00404C4D"/>
    <w:rsid w:val="004228C7"/>
    <w:rsid w:val="00431A21"/>
    <w:rsid w:val="00465690"/>
    <w:rsid w:val="004666D0"/>
    <w:rsid w:val="0046705D"/>
    <w:rsid w:val="004902F1"/>
    <w:rsid w:val="004A5734"/>
    <w:rsid w:val="004C7EE0"/>
    <w:rsid w:val="004E3449"/>
    <w:rsid w:val="0051517A"/>
    <w:rsid w:val="00530C9B"/>
    <w:rsid w:val="00551651"/>
    <w:rsid w:val="005533F6"/>
    <w:rsid w:val="00555064"/>
    <w:rsid w:val="00576CAC"/>
    <w:rsid w:val="00586C3A"/>
    <w:rsid w:val="005E5ADC"/>
    <w:rsid w:val="005F4AD0"/>
    <w:rsid w:val="006040AC"/>
    <w:rsid w:val="00606513"/>
    <w:rsid w:val="00627AB0"/>
    <w:rsid w:val="00632819"/>
    <w:rsid w:val="006571DB"/>
    <w:rsid w:val="00667092"/>
    <w:rsid w:val="006677E0"/>
    <w:rsid w:val="0068555A"/>
    <w:rsid w:val="00687252"/>
    <w:rsid w:val="006A02FD"/>
    <w:rsid w:val="006C38D6"/>
    <w:rsid w:val="00705AB6"/>
    <w:rsid w:val="00706A38"/>
    <w:rsid w:val="007327BA"/>
    <w:rsid w:val="0074296A"/>
    <w:rsid w:val="00743B0F"/>
    <w:rsid w:val="00762D42"/>
    <w:rsid w:val="007705E9"/>
    <w:rsid w:val="00770C14"/>
    <w:rsid w:val="0078602A"/>
    <w:rsid w:val="0078745B"/>
    <w:rsid w:val="007949CC"/>
    <w:rsid w:val="007A15B1"/>
    <w:rsid w:val="007B7B24"/>
    <w:rsid w:val="007D37F4"/>
    <w:rsid w:val="007E4750"/>
    <w:rsid w:val="007E66EF"/>
    <w:rsid w:val="00817325"/>
    <w:rsid w:val="00841E03"/>
    <w:rsid w:val="00874286"/>
    <w:rsid w:val="00897FE2"/>
    <w:rsid w:val="008A1720"/>
    <w:rsid w:val="008A7B7A"/>
    <w:rsid w:val="008B160C"/>
    <w:rsid w:val="008B49E4"/>
    <w:rsid w:val="00921A8D"/>
    <w:rsid w:val="00947A81"/>
    <w:rsid w:val="009734C0"/>
    <w:rsid w:val="009804BD"/>
    <w:rsid w:val="009809BC"/>
    <w:rsid w:val="00990C46"/>
    <w:rsid w:val="009A2688"/>
    <w:rsid w:val="009A4285"/>
    <w:rsid w:val="009A7385"/>
    <w:rsid w:val="009B4D47"/>
    <w:rsid w:val="009D5F13"/>
    <w:rsid w:val="009D6F74"/>
    <w:rsid w:val="009E21DF"/>
    <w:rsid w:val="00A142F9"/>
    <w:rsid w:val="00A43292"/>
    <w:rsid w:val="00A51B6F"/>
    <w:rsid w:val="00A642E7"/>
    <w:rsid w:val="00AC2FFC"/>
    <w:rsid w:val="00AD6C53"/>
    <w:rsid w:val="00AE021E"/>
    <w:rsid w:val="00B01754"/>
    <w:rsid w:val="00B07FBA"/>
    <w:rsid w:val="00B1221E"/>
    <w:rsid w:val="00B15FF6"/>
    <w:rsid w:val="00B178DC"/>
    <w:rsid w:val="00B231F6"/>
    <w:rsid w:val="00B46511"/>
    <w:rsid w:val="00B47B7E"/>
    <w:rsid w:val="00B6399F"/>
    <w:rsid w:val="00B93BB2"/>
    <w:rsid w:val="00BA5175"/>
    <w:rsid w:val="00BC6F2F"/>
    <w:rsid w:val="00BD698C"/>
    <w:rsid w:val="00BF206B"/>
    <w:rsid w:val="00BF513F"/>
    <w:rsid w:val="00C211C2"/>
    <w:rsid w:val="00C614AD"/>
    <w:rsid w:val="00C65D0B"/>
    <w:rsid w:val="00C72D3D"/>
    <w:rsid w:val="00C94B69"/>
    <w:rsid w:val="00CB0A58"/>
    <w:rsid w:val="00CB57CB"/>
    <w:rsid w:val="00CB610D"/>
    <w:rsid w:val="00CD3DA2"/>
    <w:rsid w:val="00D0083A"/>
    <w:rsid w:val="00D2261A"/>
    <w:rsid w:val="00D56CC0"/>
    <w:rsid w:val="00D6085E"/>
    <w:rsid w:val="00D7579D"/>
    <w:rsid w:val="00D77D73"/>
    <w:rsid w:val="00DA19E3"/>
    <w:rsid w:val="00E175CC"/>
    <w:rsid w:val="00E27D9D"/>
    <w:rsid w:val="00E35B67"/>
    <w:rsid w:val="00E3750A"/>
    <w:rsid w:val="00E97AC3"/>
    <w:rsid w:val="00EB1C09"/>
    <w:rsid w:val="00EC52C1"/>
    <w:rsid w:val="00ED2ACE"/>
    <w:rsid w:val="00F114F2"/>
    <w:rsid w:val="00F11841"/>
    <w:rsid w:val="00F251AC"/>
    <w:rsid w:val="00F47FCA"/>
    <w:rsid w:val="00F602E8"/>
    <w:rsid w:val="00F87BB9"/>
    <w:rsid w:val="00F943F1"/>
    <w:rsid w:val="00FB3105"/>
    <w:rsid w:val="00FC5638"/>
    <w:rsid w:val="00FD743C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16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16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1651"/>
  </w:style>
  <w:style w:type="paragraph" w:styleId="Fuzeile">
    <w:name w:val="footer"/>
    <w:basedOn w:val="Standard"/>
    <w:link w:val="FuzeileZchn"/>
    <w:uiPriority w:val="99"/>
    <w:unhideWhenUsed/>
    <w:rsid w:val="005516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16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6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651"/>
    <w:rPr>
      <w:rFonts w:ascii="Tahoma" w:hAnsi="Tahoma" w:cs="Tahoma"/>
      <w:sz w:val="16"/>
      <w:szCs w:val="16"/>
    </w:rPr>
  </w:style>
  <w:style w:type="character" w:customStyle="1" w:styleId="xbe">
    <w:name w:val="_xbe"/>
    <w:basedOn w:val="Absatz-Standardschriftart"/>
    <w:rsid w:val="00990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16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16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1651"/>
  </w:style>
  <w:style w:type="paragraph" w:styleId="Fuzeile">
    <w:name w:val="footer"/>
    <w:basedOn w:val="Standard"/>
    <w:link w:val="FuzeileZchn"/>
    <w:uiPriority w:val="99"/>
    <w:unhideWhenUsed/>
    <w:rsid w:val="005516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16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6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651"/>
    <w:rPr>
      <w:rFonts w:ascii="Tahoma" w:hAnsi="Tahoma" w:cs="Tahoma"/>
      <w:sz w:val="16"/>
      <w:szCs w:val="16"/>
    </w:rPr>
  </w:style>
  <w:style w:type="character" w:customStyle="1" w:styleId="xbe">
    <w:name w:val="_xbe"/>
    <w:basedOn w:val="Absatz-Standardschriftart"/>
    <w:rsid w:val="00990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E0AD-BA9C-4D1E-9431-3ACE52EC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Gruendges</dc:creator>
  <cp:lastModifiedBy>Petra Gruendges</cp:lastModifiedBy>
  <cp:revision>2</cp:revision>
  <cp:lastPrinted>2017-09-07T08:55:00Z</cp:lastPrinted>
  <dcterms:created xsi:type="dcterms:W3CDTF">2018-11-26T11:14:00Z</dcterms:created>
  <dcterms:modified xsi:type="dcterms:W3CDTF">2018-11-26T11:14:00Z</dcterms:modified>
</cp:coreProperties>
</file>